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7A909" w14:textId="7BAAA14F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17E20A62">
        <w:rPr>
          <w:rFonts w:ascii="Arial" w:hAnsi="Arial" w:cs="Arial"/>
          <w:sz w:val="16"/>
          <w:szCs w:val="16"/>
        </w:rPr>
        <w:t xml:space="preserve">Załącznik nr </w:t>
      </w:r>
      <w:r w:rsidR="00EF52F6" w:rsidRPr="17E20A62">
        <w:rPr>
          <w:rFonts w:ascii="Arial" w:hAnsi="Arial" w:cs="Arial"/>
          <w:sz w:val="16"/>
          <w:szCs w:val="16"/>
        </w:rPr>
        <w:t>5</w:t>
      </w:r>
      <w:r w:rsidRPr="17E20A62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17E20A62">
        <w:rPr>
          <w:rFonts w:ascii="Arial" w:hAnsi="Arial" w:cs="Arial"/>
          <w:sz w:val="16"/>
          <w:szCs w:val="16"/>
        </w:rPr>
        <w:t xml:space="preserve">studenckich </w:t>
      </w:r>
      <w:r w:rsidRPr="17E20A62">
        <w:rPr>
          <w:rFonts w:ascii="Arial" w:hAnsi="Arial" w:cs="Arial"/>
          <w:sz w:val="16"/>
          <w:szCs w:val="16"/>
        </w:rPr>
        <w:t xml:space="preserve">praktyk </w:t>
      </w:r>
      <w:r w:rsidR="001805EE" w:rsidRPr="17E20A62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1805EE" w:rsidRPr="17E20A62">
        <w:rPr>
          <w:rFonts w:ascii="Arial" w:hAnsi="Arial" w:cs="Arial"/>
          <w:sz w:val="16"/>
          <w:szCs w:val="16"/>
        </w:rPr>
        <w:t>o profilu ogólnoakademickim</w:t>
      </w:r>
      <w:r w:rsidR="2D6F1CE6" w:rsidRPr="17E20A62">
        <w:rPr>
          <w:rFonts w:ascii="Arial" w:hAnsi="Arial" w:cs="Arial"/>
          <w:sz w:val="16"/>
          <w:szCs w:val="16"/>
        </w:rPr>
        <w:t xml:space="preserve"> </w:t>
      </w:r>
      <w:r w:rsidRPr="17E20A62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46692B3A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5C343E3A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38E8D634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672A6659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FD3096A" w14:textId="0A79F18C" w:rsidR="000764A3" w:rsidRPr="00465E77" w:rsidRDefault="002629D5" w:rsidP="17E20A6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17E20A62">
        <w:rPr>
          <w:rFonts w:ascii="Arial" w:hAnsi="Arial" w:cs="Arial"/>
          <w:b/>
          <w:bCs/>
          <w:sz w:val="20"/>
          <w:szCs w:val="20"/>
        </w:rPr>
        <w:t>ZAŚWIADCZENIE</w:t>
      </w:r>
      <w:r w:rsidR="00984A83" w:rsidRPr="17E20A62">
        <w:rPr>
          <w:sz w:val="20"/>
          <w:szCs w:val="20"/>
        </w:rPr>
        <w:t xml:space="preserve"> </w:t>
      </w:r>
      <w:r w:rsidR="00984A83" w:rsidRPr="17E20A62">
        <w:rPr>
          <w:rFonts w:ascii="Arial" w:hAnsi="Arial" w:cs="Arial"/>
          <w:b/>
          <w:bCs/>
          <w:sz w:val="20"/>
          <w:szCs w:val="20"/>
        </w:rPr>
        <w:t xml:space="preserve">O </w:t>
      </w:r>
      <w:r w:rsidR="00DB0A25" w:rsidRPr="17E20A62">
        <w:rPr>
          <w:rFonts w:ascii="Arial" w:hAnsi="Arial" w:cs="Arial"/>
          <w:b/>
          <w:bCs/>
          <w:sz w:val="20"/>
          <w:szCs w:val="20"/>
        </w:rPr>
        <w:t xml:space="preserve">REALIZACJI </w:t>
      </w:r>
      <w:r w:rsidR="00984A83" w:rsidRPr="17E20A62">
        <w:rPr>
          <w:rFonts w:ascii="Arial" w:hAnsi="Arial" w:cs="Arial"/>
          <w:b/>
          <w:bCs/>
          <w:sz w:val="20"/>
          <w:szCs w:val="20"/>
        </w:rPr>
        <w:t>STUDENCKIEJ PRAKTYKI</w:t>
      </w:r>
    </w:p>
    <w:p w14:paraId="0A37501D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039E830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5DAB6C7B" w14:textId="77777777" w:rsidR="00635A3F" w:rsidRPr="00465E77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F11CB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69129126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02EB378F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465E77" w:rsidRPr="00137992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A05A809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F049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65E7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3E46F725" w14:textId="29C5A0F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wydziału: </w:t>
      </w:r>
      <w:r w:rsidR="5628855B" w:rsidRPr="6E51A890">
        <w:rPr>
          <w:rFonts w:ascii="Arial" w:hAnsi="Arial" w:cs="Arial"/>
          <w:sz w:val="20"/>
          <w:szCs w:val="20"/>
        </w:rPr>
        <w:t xml:space="preserve">Informatyki i </w:t>
      </w:r>
      <w:r w:rsidR="007636A5">
        <w:rPr>
          <w:rFonts w:ascii="Arial" w:hAnsi="Arial" w:cs="Arial"/>
          <w:sz w:val="20"/>
          <w:szCs w:val="20"/>
        </w:rPr>
        <w:t>Matematyki</w:t>
      </w:r>
    </w:p>
    <w:p w14:paraId="067F6C46" w14:textId="30AACF28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kierunku: </w:t>
      </w:r>
      <w:r w:rsidR="43993124" w:rsidRPr="6E51A890">
        <w:rPr>
          <w:rFonts w:ascii="Arial" w:hAnsi="Arial" w:cs="Arial"/>
          <w:sz w:val="20"/>
          <w:szCs w:val="20"/>
        </w:rPr>
        <w:t>Matematyka</w:t>
      </w:r>
    </w:p>
    <w:p w14:paraId="6ED426D9" w14:textId="27AA8579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 xml:space="preserve">specjalności: </w:t>
      </w:r>
      <w:r w:rsidR="0152253D" w:rsidRPr="6E51A890">
        <w:rPr>
          <w:rFonts w:ascii="Arial" w:hAnsi="Arial" w:cs="Arial"/>
          <w:sz w:val="20"/>
          <w:szCs w:val="20"/>
        </w:rPr>
        <w:t>Matematyka w finansach i ekonomii / Modelowanie matematyczne*</w:t>
      </w:r>
    </w:p>
    <w:p w14:paraId="71BE06A5" w14:textId="34EC1A6B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51A890">
        <w:rPr>
          <w:rFonts w:ascii="Arial" w:hAnsi="Arial" w:cs="Arial"/>
          <w:sz w:val="20"/>
          <w:szCs w:val="20"/>
        </w:rPr>
        <w:t>studiów</w:t>
      </w:r>
      <w:r w:rsidR="1D708005" w:rsidRPr="6E51A890">
        <w:rPr>
          <w:rFonts w:ascii="Arial" w:hAnsi="Arial" w:cs="Arial"/>
          <w:sz w:val="20"/>
          <w:szCs w:val="20"/>
        </w:rPr>
        <w:t>:</w:t>
      </w:r>
      <w:r w:rsidRPr="6E51A890">
        <w:rPr>
          <w:rFonts w:ascii="Arial" w:hAnsi="Arial" w:cs="Arial"/>
          <w:sz w:val="20"/>
          <w:szCs w:val="20"/>
        </w:rPr>
        <w:t xml:space="preserve"> stacjonarnych</w:t>
      </w:r>
      <w:r w:rsidR="514E38CD" w:rsidRPr="6E51A890">
        <w:rPr>
          <w:rFonts w:ascii="Arial" w:hAnsi="Arial" w:cs="Arial"/>
          <w:sz w:val="20"/>
          <w:szCs w:val="20"/>
        </w:rPr>
        <w:t xml:space="preserve"> </w:t>
      </w:r>
      <w:r w:rsidRPr="6E51A890">
        <w:rPr>
          <w:rFonts w:ascii="Arial" w:hAnsi="Arial" w:cs="Arial"/>
          <w:sz w:val="20"/>
          <w:szCs w:val="20"/>
        </w:rPr>
        <w:t>I</w:t>
      </w:r>
      <w:r w:rsidR="631CE8FB" w:rsidRPr="6E51A890">
        <w:rPr>
          <w:rFonts w:ascii="Arial" w:hAnsi="Arial" w:cs="Arial"/>
          <w:sz w:val="20"/>
          <w:szCs w:val="20"/>
        </w:rPr>
        <w:t xml:space="preserve"> </w:t>
      </w:r>
      <w:r w:rsidRPr="6E51A890">
        <w:rPr>
          <w:rFonts w:ascii="Arial" w:hAnsi="Arial" w:cs="Arial"/>
          <w:sz w:val="20"/>
          <w:szCs w:val="20"/>
        </w:rPr>
        <w:t>stopnia</w:t>
      </w:r>
    </w:p>
    <w:p w14:paraId="05B753FF" w14:textId="67193B70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 xml:space="preserve">o profilu </w:t>
      </w:r>
      <w:r w:rsidR="20F6D5F9" w:rsidRPr="17E20A62">
        <w:rPr>
          <w:rFonts w:ascii="Arial" w:hAnsi="Arial" w:cs="Arial"/>
          <w:sz w:val="20"/>
          <w:szCs w:val="20"/>
        </w:rPr>
        <w:t>ogólnoakademickim</w:t>
      </w:r>
    </w:p>
    <w:p w14:paraId="5A39BBE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D9A71" w14:textId="13FDF785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>zrealizował/a* studencką praktykę w ……………………………………………………</w:t>
      </w:r>
      <w:proofErr w:type="gramStart"/>
      <w:r w:rsidR="004C1124" w:rsidRPr="17E20A62">
        <w:rPr>
          <w:rFonts w:ascii="Arial" w:hAnsi="Arial" w:cs="Arial"/>
          <w:sz w:val="20"/>
          <w:szCs w:val="20"/>
        </w:rPr>
        <w:t>…....</w:t>
      </w:r>
      <w:r w:rsidRPr="17E20A62">
        <w:rPr>
          <w:rFonts w:ascii="Arial" w:hAnsi="Arial" w:cs="Arial"/>
          <w:sz w:val="20"/>
          <w:szCs w:val="20"/>
        </w:rPr>
        <w:t>….</w:t>
      </w:r>
      <w:r w:rsidR="004C1124" w:rsidRPr="17E20A62">
        <w:rPr>
          <w:rFonts w:ascii="Arial" w:hAnsi="Arial" w:cs="Arial"/>
          <w:sz w:val="20"/>
          <w:szCs w:val="20"/>
        </w:rPr>
        <w:t>.</w:t>
      </w:r>
      <w:proofErr w:type="gramEnd"/>
    </w:p>
    <w:p w14:paraId="4AA186A5" w14:textId="1C8A2E5B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F6521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3F6521B6">
        <w:rPr>
          <w:rFonts w:ascii="Arial" w:hAnsi="Arial" w:cs="Arial"/>
          <w:sz w:val="20"/>
          <w:szCs w:val="20"/>
        </w:rPr>
        <w:t xml:space="preserve">, </w:t>
      </w:r>
      <w:r w:rsidR="006F0F60" w:rsidRPr="3F6521B6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 w:rsidRPr="3F6521B6">
        <w:rPr>
          <w:rFonts w:ascii="Arial" w:hAnsi="Arial" w:cs="Arial"/>
          <w:sz w:val="20"/>
          <w:szCs w:val="20"/>
        </w:rPr>
        <w:t>,</w:t>
      </w:r>
      <w:r w:rsidR="006F0F60" w:rsidRPr="3F6521B6">
        <w:rPr>
          <w:rFonts w:ascii="Arial" w:hAnsi="Arial" w:cs="Arial"/>
          <w:sz w:val="20"/>
          <w:szCs w:val="20"/>
        </w:rPr>
        <w:t xml:space="preserve"> w wymiarze </w:t>
      </w:r>
      <w:r w:rsidR="09BD7709" w:rsidRPr="3F6521B6">
        <w:rPr>
          <w:rFonts w:ascii="Arial" w:hAnsi="Arial" w:cs="Arial"/>
          <w:sz w:val="20"/>
          <w:szCs w:val="20"/>
        </w:rPr>
        <w:t xml:space="preserve">1 </w:t>
      </w:r>
      <w:r w:rsidR="006F0F60" w:rsidRPr="3F6521B6">
        <w:rPr>
          <w:rFonts w:ascii="Arial" w:hAnsi="Arial" w:cs="Arial"/>
          <w:sz w:val="20"/>
          <w:szCs w:val="20"/>
        </w:rPr>
        <w:t xml:space="preserve">miesiąca*, tj. </w:t>
      </w:r>
      <w:r w:rsidR="0DB2158A" w:rsidRPr="3F6521B6">
        <w:rPr>
          <w:rFonts w:ascii="Arial" w:hAnsi="Arial" w:cs="Arial"/>
          <w:sz w:val="20"/>
          <w:szCs w:val="20"/>
        </w:rPr>
        <w:t>160</w:t>
      </w:r>
      <w:r w:rsidR="006F0F60" w:rsidRPr="3F6521B6">
        <w:rPr>
          <w:rFonts w:ascii="Arial" w:hAnsi="Arial" w:cs="Arial"/>
          <w:sz w:val="20"/>
          <w:szCs w:val="20"/>
        </w:rPr>
        <w:t xml:space="preserve"> godzin, w zakresie zgodnym ze sprawozdaniem</w:t>
      </w:r>
      <w:r w:rsidR="006F0F60" w:rsidRPr="3F6521B6">
        <w:rPr>
          <w:sz w:val="20"/>
          <w:szCs w:val="20"/>
        </w:rPr>
        <w:t xml:space="preserve"> </w:t>
      </w:r>
      <w:r w:rsidR="006F0F60" w:rsidRPr="3F6521B6">
        <w:rPr>
          <w:rFonts w:ascii="Arial" w:hAnsi="Arial" w:cs="Arial"/>
          <w:sz w:val="20"/>
          <w:szCs w:val="20"/>
        </w:rPr>
        <w:t>z przebiegu studenckiej praktyki.</w:t>
      </w:r>
    </w:p>
    <w:p w14:paraId="41C8F396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47ED" w14:textId="1A6D32CF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7E20A62">
        <w:rPr>
          <w:rFonts w:ascii="Arial" w:hAnsi="Arial" w:cs="Arial"/>
          <w:sz w:val="20"/>
          <w:szCs w:val="20"/>
        </w:rPr>
        <w:t>Opinia opiekuna</w:t>
      </w:r>
      <w:r w:rsidR="007E6E26" w:rsidRPr="17E20A62">
        <w:rPr>
          <w:rFonts w:ascii="Arial" w:hAnsi="Arial" w:cs="Arial"/>
          <w:sz w:val="20"/>
          <w:szCs w:val="20"/>
        </w:rPr>
        <w:t xml:space="preserve"> praktyk</w:t>
      </w:r>
      <w:r w:rsidRPr="17E20A62">
        <w:rPr>
          <w:rFonts w:ascii="Arial" w:hAnsi="Arial" w:cs="Arial"/>
          <w:sz w:val="20"/>
          <w:szCs w:val="20"/>
        </w:rPr>
        <w:t xml:space="preserve"> nadzorującego przebieg studenckiej praktyki ze strony podmiotu zewnętrznego:</w:t>
      </w:r>
    </w:p>
    <w:p w14:paraId="72A3D3EC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125"/>
        <w:gridCol w:w="843"/>
        <w:gridCol w:w="694"/>
      </w:tblGrid>
      <w:tr w:rsidR="006F0F60" w:rsidRPr="00465E77" w14:paraId="15619C7A" w14:textId="77777777" w:rsidTr="20EBB93A">
        <w:trPr>
          <w:jc w:val="center"/>
        </w:trPr>
        <w:tc>
          <w:tcPr>
            <w:tcW w:w="398" w:type="dxa"/>
          </w:tcPr>
          <w:p w14:paraId="0135CBF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5" w:type="dxa"/>
            <w:vAlign w:val="center"/>
          </w:tcPr>
          <w:p w14:paraId="3652D1A8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25826E9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F1D0193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E4116EB" w14:textId="77777777" w:rsidTr="20EBB93A">
        <w:trPr>
          <w:jc w:val="center"/>
        </w:trPr>
        <w:tc>
          <w:tcPr>
            <w:tcW w:w="398" w:type="dxa"/>
          </w:tcPr>
          <w:p w14:paraId="4788699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14:paraId="1050CCF5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C5574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5EBD2FA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7124F43" w14:textId="77777777" w:rsidTr="20EBB93A">
        <w:trPr>
          <w:jc w:val="center"/>
        </w:trPr>
        <w:tc>
          <w:tcPr>
            <w:tcW w:w="398" w:type="dxa"/>
          </w:tcPr>
          <w:p w14:paraId="1F75A9D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25" w:type="dxa"/>
            <w:vAlign w:val="center"/>
          </w:tcPr>
          <w:p w14:paraId="576E799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4CD51F2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C0F599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17D3BEAB" w14:textId="77777777" w:rsidTr="20EBB93A">
        <w:trPr>
          <w:jc w:val="center"/>
        </w:trPr>
        <w:tc>
          <w:tcPr>
            <w:tcW w:w="398" w:type="dxa"/>
          </w:tcPr>
          <w:p w14:paraId="0F9ABB3F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25" w:type="dxa"/>
            <w:vAlign w:val="center"/>
          </w:tcPr>
          <w:p w14:paraId="79441580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0E739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2108133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67244E99" w14:textId="77777777" w:rsidTr="20EBB93A">
        <w:trPr>
          <w:jc w:val="center"/>
        </w:trPr>
        <w:tc>
          <w:tcPr>
            <w:tcW w:w="398" w:type="dxa"/>
          </w:tcPr>
          <w:p w14:paraId="56C72689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5" w:type="dxa"/>
            <w:vAlign w:val="center"/>
          </w:tcPr>
          <w:p w14:paraId="0DD9F55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573059A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DBE170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3584228E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0D0B940D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78E71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 xml:space="preserve">Osiągnięte efekty uczenia się przewidziane w programie studiów dla studenckiej praktyki, podane w ramowym programie </w:t>
      </w:r>
      <w:proofErr w:type="gramStart"/>
      <w:r w:rsidRPr="000E194C">
        <w:rPr>
          <w:rFonts w:ascii="Arial" w:hAnsi="Arial" w:cs="Arial"/>
          <w:sz w:val="20"/>
          <w:szCs w:val="20"/>
        </w:rPr>
        <w:t>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</w:t>
      </w:r>
      <w:proofErr w:type="gramEnd"/>
      <w:r w:rsidRPr="000E194C">
        <w:rPr>
          <w:rFonts w:ascii="Arial" w:hAnsi="Arial" w:cs="Arial"/>
          <w:sz w:val="20"/>
          <w:szCs w:val="20"/>
        </w:rPr>
        <w:t>*</w:t>
      </w:r>
    </w:p>
    <w:p w14:paraId="0E27B00A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855"/>
        <w:gridCol w:w="630"/>
        <w:gridCol w:w="615"/>
        <w:gridCol w:w="600"/>
        <w:gridCol w:w="570"/>
        <w:gridCol w:w="570"/>
        <w:gridCol w:w="585"/>
      </w:tblGrid>
      <w:tr w:rsidR="006B0A97" w14:paraId="6DD0EBF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3F40FA62" w:rsidR="006B0A97" w:rsidRDefault="0F1DBC36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i rozumie podstawy tworzenia i funkcjonowania modeli, systemów i oprogramowania używanych w branżach związanych z kierunkiem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A3F" w14:textId="0B0D30A2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2D8B0D08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9E2A8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86B024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1E01AE0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F6B2BC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5B0E7C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FE1CE3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3BC8CC0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311CFCB0" w:rsidR="006B0A97" w:rsidRDefault="15B1B4A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tudent zna najczęstsze problemy związane z użytkowaniem </w:t>
            </w:r>
            <w:r w:rsidR="1E92E581"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odeli, systemów i oprogramow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9D1" w14:textId="58B49ECF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1BEB1A00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D93E1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C663E9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5BE14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1D873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1CE116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7983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6C93BB6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B3B2816" w:rsidR="006B0A97" w:rsidRDefault="719C5D7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ma podstawowe umiejętności w zakresie tworzenia i posługiwania się narzędziami inżynierskimi właściwymi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F3C" w14:textId="733F341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09484FB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2</w:t>
            </w:r>
          </w:p>
        </w:tc>
        <w:tc>
          <w:tcPr>
            <w:tcW w:w="630" w:type="dxa"/>
            <w:vAlign w:val="center"/>
          </w:tcPr>
          <w:p w14:paraId="039B616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056ED0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41FD2AE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6A21840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6D0021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88B873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1DBE0CB9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0E74110" w:rsidR="006B0A97" w:rsidRDefault="7802F3D7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udent potrafi samodzielnie rozwiązać podstawowe problemy związane z ich użytkowaniem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narzędziami inżynierskich właściwych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017" w14:textId="28639A0A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08D86341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</w:t>
            </w:r>
          </w:p>
        </w:tc>
        <w:tc>
          <w:tcPr>
            <w:tcW w:w="630" w:type="dxa"/>
            <w:vAlign w:val="center"/>
          </w:tcPr>
          <w:p w14:paraId="434349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B6DB8A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9B57E2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40E71A2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753113B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14F1FE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A6135E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1AB308CE" w:rsidR="006B0A97" w:rsidRDefault="687F9172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Student potrafi współpracować w zespole, umie efektywnie zagospodarować swój czas prac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0EB" w14:textId="6181AA36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4E2D7228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</w:t>
            </w:r>
          </w:p>
        </w:tc>
        <w:tc>
          <w:tcPr>
            <w:tcW w:w="630" w:type="dxa"/>
            <w:vAlign w:val="center"/>
          </w:tcPr>
          <w:p w14:paraId="1DCDD5C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DDA0F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557763D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56B7E4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5F5DF72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C17C42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7ADD3E3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65071143" w:rsidR="006B0A97" w:rsidRDefault="6BE97B14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jest gotów zasięgać opinii doświadczonych współpracowników przy rozwiązywaniu napotkanych problemó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028" w14:textId="6C1A1243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4C1E786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</w:tc>
        <w:tc>
          <w:tcPr>
            <w:tcW w:w="630" w:type="dxa"/>
            <w:vAlign w:val="center"/>
          </w:tcPr>
          <w:p w14:paraId="60D8D9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A0B221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09BB82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74311C7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778042E2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2A910D7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2D573835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0C09F685" w:rsidR="006B0A97" w:rsidRDefault="63082448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zasady etyki zawodowej i tradycji panujących w firmie i jest gotów do ich przestrzeg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891" w14:textId="10C4AFF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4C1C0B62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  <w:p w14:paraId="624B4FD8" w14:textId="52BC7F2D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3134B70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1A9A65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A12A99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85F18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3BB4A8F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7D2BA6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</w:tbl>
    <w:p w14:paraId="1B6535B2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4B99056E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54D77D5" w14:textId="39927535" w:rsidR="007C0EC7" w:rsidRDefault="5C6D2EE2" w:rsidP="06E09DD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6E09DDC">
        <w:rPr>
          <w:rFonts w:ascii="Arial" w:eastAsia="Arial" w:hAnsi="Arial" w:cs="Arial"/>
          <w:color w:val="000000" w:themeColor="text1"/>
          <w:sz w:val="20"/>
          <w:szCs w:val="20"/>
        </w:rPr>
        <w:t>Dodatkowa opinia lub uwagi opiekuna praktyk</w:t>
      </w:r>
    </w:p>
    <w:p w14:paraId="3983629F" w14:textId="5B6C7D66" w:rsidR="007C0EC7" w:rsidRDefault="007C0EC7" w:rsidP="06E09DDC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6851879" w14:textId="5EB30E63" w:rsidR="007C0EC7" w:rsidRDefault="5C6D2EE2" w:rsidP="06E09DDC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6E09DD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9C43A" w14:textId="0A9066D3" w:rsidR="007C0EC7" w:rsidRDefault="007C0EC7" w:rsidP="06E09DD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BCE1190" w14:textId="5ABF3A86" w:rsidR="06E09DDC" w:rsidRDefault="06E09DDC" w:rsidP="06E09DDC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86833DB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0B299BE7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4DDBEF00" w14:textId="77777777" w:rsidR="00252887" w:rsidRPr="002B16C6" w:rsidRDefault="00252887" w:rsidP="20EBB93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41C25868" w14:textId="7A1529AB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74631034" w14:textId="49F480E3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1AD7F01C" w14:textId="717221A9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sectPr w:rsidR="20EBB93A" w:rsidSect="00487123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961C2" w14:textId="77777777" w:rsidR="00DC3AF3" w:rsidRDefault="00DC3AF3" w:rsidP="00B8227B">
      <w:pPr>
        <w:spacing w:after="0" w:line="240" w:lineRule="auto"/>
      </w:pPr>
      <w:r>
        <w:separator/>
      </w:r>
    </w:p>
  </w:endnote>
  <w:endnote w:type="continuationSeparator" w:id="0">
    <w:p w14:paraId="1D4D363D" w14:textId="77777777" w:rsidR="00DC3AF3" w:rsidRDefault="00DC3AF3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6B4BB940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04C18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C3D4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7CE63BDA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1580322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0ADA1B0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55DEDA3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5C0D0F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07C16953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00AF7F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F5D821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558B425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524744A5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DE5C3F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14D92B7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141FD3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1FBAC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661BB50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1104969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2A43FD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081A8A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2EBF3C5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FC39945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52B4" w14:textId="77777777" w:rsidR="00DC3AF3" w:rsidRDefault="00DC3AF3" w:rsidP="00B8227B">
      <w:pPr>
        <w:spacing w:after="0" w:line="240" w:lineRule="auto"/>
      </w:pPr>
      <w:r>
        <w:separator/>
      </w:r>
    </w:p>
  </w:footnote>
  <w:footnote w:type="continuationSeparator" w:id="0">
    <w:p w14:paraId="6B7BC7C6" w14:textId="77777777" w:rsidR="00DC3AF3" w:rsidRDefault="00DC3AF3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TgYxL2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C1344"/>
    <w:rsid w:val="001D1EFD"/>
    <w:rsid w:val="001E51EC"/>
    <w:rsid w:val="001E5E4D"/>
    <w:rsid w:val="0020228E"/>
    <w:rsid w:val="002107C5"/>
    <w:rsid w:val="00210C66"/>
    <w:rsid w:val="00220B57"/>
    <w:rsid w:val="002321B0"/>
    <w:rsid w:val="0023618F"/>
    <w:rsid w:val="00252887"/>
    <w:rsid w:val="00254403"/>
    <w:rsid w:val="002629D5"/>
    <w:rsid w:val="00267977"/>
    <w:rsid w:val="00294F35"/>
    <w:rsid w:val="002A1D8B"/>
    <w:rsid w:val="002A4ECF"/>
    <w:rsid w:val="002B16C6"/>
    <w:rsid w:val="002B2096"/>
    <w:rsid w:val="002B5BCA"/>
    <w:rsid w:val="002B6F5F"/>
    <w:rsid w:val="002D34CC"/>
    <w:rsid w:val="002E0282"/>
    <w:rsid w:val="00322132"/>
    <w:rsid w:val="003413BB"/>
    <w:rsid w:val="00354DA3"/>
    <w:rsid w:val="003841F5"/>
    <w:rsid w:val="00386E05"/>
    <w:rsid w:val="0039001F"/>
    <w:rsid w:val="003C3925"/>
    <w:rsid w:val="003C5CD5"/>
    <w:rsid w:val="003D0D0B"/>
    <w:rsid w:val="003D4FBF"/>
    <w:rsid w:val="003E1483"/>
    <w:rsid w:val="003F557C"/>
    <w:rsid w:val="00402417"/>
    <w:rsid w:val="004042BF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C1124"/>
    <w:rsid w:val="004D1BED"/>
    <w:rsid w:val="004D47B0"/>
    <w:rsid w:val="004E23A0"/>
    <w:rsid w:val="004E588D"/>
    <w:rsid w:val="005041AA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D2D20"/>
    <w:rsid w:val="005D2F28"/>
    <w:rsid w:val="005D369D"/>
    <w:rsid w:val="005D6C57"/>
    <w:rsid w:val="0060301D"/>
    <w:rsid w:val="0060426E"/>
    <w:rsid w:val="006076BB"/>
    <w:rsid w:val="00614636"/>
    <w:rsid w:val="0063449C"/>
    <w:rsid w:val="00635A3F"/>
    <w:rsid w:val="006577FE"/>
    <w:rsid w:val="00674609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31BA1"/>
    <w:rsid w:val="00733BBD"/>
    <w:rsid w:val="0075698B"/>
    <w:rsid w:val="007636A5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148AC"/>
    <w:rsid w:val="008348BC"/>
    <w:rsid w:val="00835F20"/>
    <w:rsid w:val="00847064"/>
    <w:rsid w:val="00862DC9"/>
    <w:rsid w:val="008775B1"/>
    <w:rsid w:val="008E197A"/>
    <w:rsid w:val="008E2978"/>
    <w:rsid w:val="008E5B6A"/>
    <w:rsid w:val="008E7516"/>
    <w:rsid w:val="008F078D"/>
    <w:rsid w:val="008F0A63"/>
    <w:rsid w:val="009114F4"/>
    <w:rsid w:val="00913048"/>
    <w:rsid w:val="00913D30"/>
    <w:rsid w:val="00933AED"/>
    <w:rsid w:val="009484FB"/>
    <w:rsid w:val="00954A63"/>
    <w:rsid w:val="009756AA"/>
    <w:rsid w:val="00984A83"/>
    <w:rsid w:val="009C03C0"/>
    <w:rsid w:val="009C1A79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252DC"/>
    <w:rsid w:val="00A332EF"/>
    <w:rsid w:val="00A379B7"/>
    <w:rsid w:val="00A46177"/>
    <w:rsid w:val="00A53BAF"/>
    <w:rsid w:val="00A7455F"/>
    <w:rsid w:val="00A87351"/>
    <w:rsid w:val="00A90B7B"/>
    <w:rsid w:val="00AA61A7"/>
    <w:rsid w:val="00AA6D8C"/>
    <w:rsid w:val="00B2035D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9C1"/>
    <w:rsid w:val="00D914A4"/>
    <w:rsid w:val="00D942F9"/>
    <w:rsid w:val="00DB0A25"/>
    <w:rsid w:val="00DC3AF3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0F87"/>
    <w:rsid w:val="00F23993"/>
    <w:rsid w:val="00F32A7F"/>
    <w:rsid w:val="00F41352"/>
    <w:rsid w:val="00F4729D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  <w:rsid w:val="0152253D"/>
    <w:rsid w:val="01BC5014"/>
    <w:rsid w:val="04C1E786"/>
    <w:rsid w:val="04F3F0D6"/>
    <w:rsid w:val="05053645"/>
    <w:rsid w:val="06E09DDC"/>
    <w:rsid w:val="082B9198"/>
    <w:rsid w:val="08D86341"/>
    <w:rsid w:val="09BD7709"/>
    <w:rsid w:val="09C761F9"/>
    <w:rsid w:val="0B2C2AE7"/>
    <w:rsid w:val="0B63325A"/>
    <w:rsid w:val="0DB2158A"/>
    <w:rsid w:val="0F175D5E"/>
    <w:rsid w:val="0F1DBC36"/>
    <w:rsid w:val="15B1B4A3"/>
    <w:rsid w:val="17E20A62"/>
    <w:rsid w:val="191C4FF8"/>
    <w:rsid w:val="1BEB1A00"/>
    <w:rsid w:val="1D708005"/>
    <w:rsid w:val="1E92E581"/>
    <w:rsid w:val="20EBB93A"/>
    <w:rsid w:val="20F6D5F9"/>
    <w:rsid w:val="2D4BA081"/>
    <w:rsid w:val="2D6815F5"/>
    <w:rsid w:val="2D6F1CE6"/>
    <w:rsid w:val="2D8B0D08"/>
    <w:rsid w:val="32C81B31"/>
    <w:rsid w:val="3463EB92"/>
    <w:rsid w:val="347D13EF"/>
    <w:rsid w:val="3570B3B9"/>
    <w:rsid w:val="35FFBBF3"/>
    <w:rsid w:val="3F6521B6"/>
    <w:rsid w:val="409273A6"/>
    <w:rsid w:val="43993124"/>
    <w:rsid w:val="4C1C0B62"/>
    <w:rsid w:val="4E2D7228"/>
    <w:rsid w:val="514E38CD"/>
    <w:rsid w:val="556ACDBC"/>
    <w:rsid w:val="5628855B"/>
    <w:rsid w:val="56A5CAA6"/>
    <w:rsid w:val="5BD4E53C"/>
    <w:rsid w:val="5C6D2EE2"/>
    <w:rsid w:val="5D47B146"/>
    <w:rsid w:val="63082448"/>
    <w:rsid w:val="631CE8FB"/>
    <w:rsid w:val="6588DF0C"/>
    <w:rsid w:val="66D8A3E5"/>
    <w:rsid w:val="6708E0D5"/>
    <w:rsid w:val="687F9172"/>
    <w:rsid w:val="6BE97B14"/>
    <w:rsid w:val="6E51A890"/>
    <w:rsid w:val="6F1571E8"/>
    <w:rsid w:val="719C5D73"/>
    <w:rsid w:val="74033275"/>
    <w:rsid w:val="766C85E2"/>
    <w:rsid w:val="7802F3D7"/>
    <w:rsid w:val="7D1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EEC"/>
  <w15:chartTrackingRefBased/>
  <w15:docId w15:val="{BB3009C4-1A2B-47B3-9340-3439335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16:36:00Z</cp:lastPrinted>
  <dcterms:created xsi:type="dcterms:W3CDTF">2025-10-09T17:10:00Z</dcterms:created>
  <dcterms:modified xsi:type="dcterms:W3CDTF">2025-10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